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EA" w:rsidRPr="00C17BEA" w:rsidRDefault="00CF0B64" w:rsidP="00A14BA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様式</w:t>
      </w:r>
      <w:r w:rsidR="00D66FDF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r w:rsidR="00770DB9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B43A49" w:rsidRPr="00C17BEA">
        <w:rPr>
          <w:rFonts w:ascii="HG丸ｺﾞｼｯｸM-PRO" w:eastAsia="HG丸ｺﾞｼｯｸM-PRO" w:hAnsi="HG丸ｺﾞｼｯｸM-PRO" w:hint="eastAsia"/>
          <w:sz w:val="32"/>
          <w:szCs w:val="32"/>
        </w:rPr>
        <w:t>取組</w:t>
      </w:r>
      <w:r w:rsidR="00770DB9">
        <w:rPr>
          <w:rFonts w:ascii="HG丸ｺﾞｼｯｸM-PRO" w:eastAsia="HG丸ｺﾞｼｯｸM-PRO" w:hAnsi="HG丸ｺﾞｼｯｸM-PRO" w:hint="eastAsia"/>
          <w:sz w:val="32"/>
          <w:szCs w:val="32"/>
        </w:rPr>
        <w:t>状況</w:t>
      </w:r>
      <w:r w:rsidR="00AB313F">
        <w:rPr>
          <w:rFonts w:ascii="HG丸ｺﾞｼｯｸM-PRO" w:eastAsia="HG丸ｺﾞｼｯｸM-PRO" w:hAnsi="HG丸ｺﾞｼｯｸM-PRO" w:hint="eastAsia"/>
          <w:sz w:val="32"/>
          <w:szCs w:val="32"/>
        </w:rPr>
        <w:t>（掲載</w:t>
      </w:r>
      <w:r w:rsidR="005968A6">
        <w:rPr>
          <w:rFonts w:ascii="HG丸ｺﾞｼｯｸM-PRO" w:eastAsia="HG丸ｺﾞｼｯｸM-PRO" w:hAnsi="HG丸ｺﾞｼｯｸM-PRO" w:hint="eastAsia"/>
          <w:sz w:val="32"/>
          <w:szCs w:val="32"/>
        </w:rPr>
        <w:t>削除</w:t>
      </w:r>
      <w:r w:rsidR="00AB313F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770DB9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</w:p>
    <w:tbl>
      <w:tblPr>
        <w:tblStyle w:val="a3"/>
        <w:tblW w:w="9828" w:type="dxa"/>
        <w:tblLayout w:type="fixed"/>
        <w:tblLook w:val="04A0" w:firstRow="1" w:lastRow="0" w:firstColumn="1" w:lastColumn="0" w:noHBand="0" w:noVBand="1"/>
      </w:tblPr>
      <w:tblGrid>
        <w:gridCol w:w="1376"/>
        <w:gridCol w:w="576"/>
        <w:gridCol w:w="3628"/>
        <w:gridCol w:w="57"/>
        <w:gridCol w:w="1313"/>
        <w:gridCol w:w="2878"/>
      </w:tblGrid>
      <w:tr w:rsidR="00374120" w:rsidRPr="00C17BEA" w:rsidTr="00E148AA">
        <w:trPr>
          <w:trHeight w:val="519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4120" w:rsidRPr="00C17BEA" w:rsidRDefault="00CD2D92" w:rsidP="0037412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b/>
              </w:rPr>
              <w:t>問１</w:t>
            </w:r>
            <w:r w:rsidR="00374120" w:rsidRPr="00C17BE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22E0E">
              <w:rPr>
                <w:rFonts w:ascii="HG丸ｺﾞｼｯｸM-PRO" w:eastAsia="HG丸ｺﾞｼｯｸM-PRO" w:hAnsi="HG丸ｺﾞｼｯｸM-PRO" w:hint="eastAsia"/>
                <w:b/>
              </w:rPr>
              <w:t>基本情報</w:t>
            </w:r>
          </w:p>
        </w:tc>
      </w:tr>
      <w:tr w:rsidR="009B1BB2" w:rsidRPr="00C17BEA" w:rsidTr="002B1EEA">
        <w:trPr>
          <w:trHeight w:val="1282"/>
        </w:trPr>
        <w:tc>
          <w:tcPr>
            <w:tcW w:w="1952" w:type="dxa"/>
            <w:gridSpan w:val="2"/>
            <w:tcBorders>
              <w:left w:val="double" w:sz="4" w:space="0" w:color="auto"/>
            </w:tcBorders>
            <w:vAlign w:val="center"/>
          </w:tcPr>
          <w:p w:rsidR="009B1BB2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法　</w:t>
            </w:r>
            <w:r w:rsidR="00893F9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  <w:p w:rsidR="00893F96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:rsidR="009B1BB2" w:rsidRPr="00C17BEA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9B1BB2" w:rsidRDefault="009B1BB2" w:rsidP="002751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:rsidR="009B1BB2" w:rsidRDefault="009B1BB2" w:rsidP="002751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営種別</w:t>
            </w:r>
          </w:p>
          <w:p w:rsidR="009B1BB2" w:rsidRPr="00C17BEA" w:rsidRDefault="009B1BB2" w:rsidP="002751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該当に○)</w:t>
            </w:r>
          </w:p>
        </w:tc>
        <w:tc>
          <w:tcPr>
            <w:tcW w:w="28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B1BB2" w:rsidRDefault="009B1BB2" w:rsidP="00275126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救護 　老人 　保育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>児童</w:t>
            </w:r>
          </w:p>
          <w:p w:rsidR="009B1BB2" w:rsidRPr="00822E0E" w:rsidRDefault="009B1BB2" w:rsidP="00275126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知的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母子 　身障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>デイ</w:t>
            </w:r>
          </w:p>
        </w:tc>
      </w:tr>
      <w:tr w:rsidR="00D5123C" w:rsidRPr="00C17BEA" w:rsidTr="00AB5B6F">
        <w:trPr>
          <w:trHeight w:val="1080"/>
        </w:trPr>
        <w:tc>
          <w:tcPr>
            <w:tcW w:w="1952" w:type="dxa"/>
            <w:gridSpan w:val="2"/>
            <w:tcBorders>
              <w:left w:val="double" w:sz="4" w:space="0" w:color="auto"/>
            </w:tcBorders>
            <w:vAlign w:val="center"/>
          </w:tcPr>
          <w:p w:rsidR="00D5123C" w:rsidRPr="00C17BEA" w:rsidRDefault="00D5123C" w:rsidP="00893F9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地域公益事業</w:t>
            </w:r>
          </w:p>
          <w:p w:rsidR="00D5123C" w:rsidRPr="00C17BEA" w:rsidRDefault="00D5123C" w:rsidP="00893F9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（役職）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D5123C" w:rsidRPr="00C17BEA" w:rsidRDefault="00D5123C" w:rsidP="002B1D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3C" w:rsidRPr="00D66FDF" w:rsidRDefault="00D5123C" w:rsidP="00D66FDF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A6570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ホームページ</w:t>
            </w:r>
            <w:r>
              <w:rPr>
                <w:rFonts w:ascii="HG丸ｺﾞｼｯｸM-PRO" w:eastAsia="HG丸ｺﾞｼｯｸM-PRO" w:hAnsi="HG丸ｺﾞｼｯｸM-PRO" w:hint="eastAsia"/>
              </w:rPr>
              <w:t>掲載状況</w:t>
            </w:r>
            <w:bookmarkStart w:id="0" w:name="_GoBack"/>
            <w:bookmarkEnd w:id="0"/>
          </w:p>
        </w:tc>
        <w:tc>
          <w:tcPr>
            <w:tcW w:w="28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123C" w:rsidRPr="00A32382" w:rsidRDefault="005968A6" w:rsidP="00E742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削除</w:t>
            </w:r>
          </w:p>
        </w:tc>
      </w:tr>
      <w:tr w:rsidR="009B1BB2" w:rsidRPr="00C17BEA" w:rsidTr="00E148AA">
        <w:trPr>
          <w:trHeight w:val="1153"/>
        </w:trPr>
        <w:tc>
          <w:tcPr>
            <w:tcW w:w="1952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9B1BB2" w:rsidRPr="00C17BEA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  <w:tc>
          <w:tcPr>
            <w:tcW w:w="7876" w:type="dxa"/>
            <w:gridSpan w:val="4"/>
            <w:tcBorders>
              <w:right w:val="double" w:sz="4" w:space="0" w:color="auto"/>
            </w:tcBorders>
            <w:vAlign w:val="center"/>
          </w:tcPr>
          <w:p w:rsidR="009B1BB2" w:rsidRDefault="009B1BB2" w:rsidP="000577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事業所の住所</w:t>
            </w:r>
          </w:p>
          <w:p w:rsidR="009B1BB2" w:rsidRDefault="009B1BB2" w:rsidP="00E51F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9B1BB2" w:rsidRPr="00C17BEA" w:rsidRDefault="009B1BB2" w:rsidP="00E51F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1BB2" w:rsidRPr="00C17BEA" w:rsidTr="00E44706">
        <w:trPr>
          <w:trHeight w:val="952"/>
        </w:trPr>
        <w:tc>
          <w:tcPr>
            <w:tcW w:w="195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9B1BB2" w:rsidRPr="00C17BEA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8" w:type="dxa"/>
          </w:tcPr>
          <w:p w:rsidR="009B1BB2" w:rsidRPr="00C17BEA" w:rsidRDefault="009B1BB2" w:rsidP="00E25C66">
            <w:pPr>
              <w:ind w:left="81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ＴＥＬ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</w:p>
        </w:tc>
        <w:tc>
          <w:tcPr>
            <w:tcW w:w="4248" w:type="dxa"/>
            <w:gridSpan w:val="3"/>
            <w:tcBorders>
              <w:right w:val="double" w:sz="4" w:space="0" w:color="auto"/>
            </w:tcBorders>
          </w:tcPr>
          <w:p w:rsidR="009B1BB2" w:rsidRPr="00C17BEA" w:rsidRDefault="009B1BB2" w:rsidP="00A14BA1">
            <w:pPr>
              <w:ind w:left="147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ＦＡＸ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</w:p>
        </w:tc>
      </w:tr>
      <w:tr w:rsidR="009B1BB2" w:rsidRPr="00C17BEA" w:rsidTr="00E148AA">
        <w:trPr>
          <w:trHeight w:val="904"/>
        </w:trPr>
        <w:tc>
          <w:tcPr>
            <w:tcW w:w="195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1BB2" w:rsidRPr="00C17BEA" w:rsidRDefault="009B1BB2" w:rsidP="002E39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7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1BB2" w:rsidRPr="00C17BEA" w:rsidRDefault="009B1BB2" w:rsidP="00E25C6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ｅ-mail</w:t>
            </w:r>
          </w:p>
        </w:tc>
      </w:tr>
      <w:tr w:rsidR="009B1BB2" w:rsidRPr="00C17BEA" w:rsidTr="00797B7E">
        <w:trPr>
          <w:trHeight w:val="587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1BB2" w:rsidRPr="00573D88" w:rsidRDefault="009B1BB2" w:rsidP="00797B7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問２　</w:t>
            </w:r>
            <w:r w:rsidR="005968A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掲載削除</w:t>
            </w:r>
            <w:r w:rsidR="00F016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内容</w:t>
            </w:r>
          </w:p>
        </w:tc>
      </w:tr>
      <w:tr w:rsidR="005968A6" w:rsidRPr="00C17BEA" w:rsidTr="000E1958">
        <w:trPr>
          <w:trHeight w:val="4995"/>
        </w:trPr>
        <w:tc>
          <w:tcPr>
            <w:tcW w:w="1376" w:type="dxa"/>
            <w:tcBorders>
              <w:left w:val="double" w:sz="4" w:space="0" w:color="auto"/>
            </w:tcBorders>
            <w:vAlign w:val="center"/>
          </w:tcPr>
          <w:p w:rsidR="005968A6" w:rsidRDefault="005968A6" w:rsidP="005605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  <w:p w:rsidR="005968A6" w:rsidRPr="00C17BEA" w:rsidRDefault="005968A6" w:rsidP="005605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8DC3E68" wp14:editId="7452DDC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130</wp:posOffset>
                      </wp:positionV>
                      <wp:extent cx="742950" cy="4381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191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.5pt;margin-top:1.9pt;width:58.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" strokecolor="#4579b8 [3044]"/>
                  </w:pict>
                </mc:Fallback>
              </mc:AlternateConten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:rsidR="005968A6" w:rsidRPr="00C17BEA" w:rsidRDefault="005968A6" w:rsidP="005605A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ものに</w:t>
            </w:r>
            <w:r w:rsidRPr="00C17BEA">
              <w:rPr>
                <w:rFonts w:ascii="ＭＳ 明朝" w:eastAsia="ＭＳ 明朝" w:hAnsi="ＭＳ 明朝" w:cs="ＭＳ 明朝" w:hint="eastAsia"/>
              </w:rPr>
              <w:t>✔</w:t>
            </w:r>
          </w:p>
        </w:tc>
        <w:tc>
          <w:tcPr>
            <w:tcW w:w="8452" w:type="dxa"/>
            <w:gridSpan w:val="5"/>
            <w:tcBorders>
              <w:right w:val="double" w:sz="4" w:space="0" w:color="auto"/>
            </w:tcBorders>
            <w:vAlign w:val="center"/>
          </w:tcPr>
          <w:p w:rsidR="005968A6" w:rsidRPr="00864ABA" w:rsidRDefault="005968A6" w:rsidP="005605A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ネットワーク構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公開講座・体験</w:t>
            </w:r>
          </w:p>
          <w:p w:rsidR="005968A6" w:rsidRPr="00864ABA" w:rsidRDefault="005968A6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向け食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学習支援</w:t>
            </w:r>
          </w:p>
          <w:p w:rsidR="005968A6" w:rsidRPr="00864ABA" w:rsidRDefault="005968A6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交流サロ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□　子育て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支援</w:t>
            </w:r>
          </w:p>
          <w:p w:rsidR="005968A6" w:rsidRPr="00864ABA" w:rsidRDefault="005968A6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との協働事業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買い物支援</w:t>
            </w:r>
          </w:p>
          <w:p w:rsidR="005968A6" w:rsidRPr="00864ABA" w:rsidRDefault="005968A6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認知症カフ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相談支援</w:t>
            </w:r>
          </w:p>
          <w:p w:rsidR="005968A6" w:rsidRPr="00864ABA" w:rsidRDefault="005968A6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子ども食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利用者負担軽減</w:t>
            </w:r>
          </w:p>
          <w:p w:rsidR="005968A6" w:rsidRPr="00864ABA" w:rsidRDefault="005968A6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配食サービ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生活困窮者等への支援</w:t>
            </w:r>
          </w:p>
          <w:p w:rsidR="005968A6" w:rsidRPr="00864ABA" w:rsidRDefault="005968A6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幼保・学校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・施設・地域との交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権利擁護の取組み</w:t>
            </w:r>
          </w:p>
          <w:p w:rsidR="005968A6" w:rsidRDefault="005968A6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施設・園開放・物品貸出　　　　　　　</w:t>
            </w:r>
          </w:p>
          <w:p w:rsidR="005968A6" w:rsidRPr="00573D88" w:rsidRDefault="005968A6" w:rsidP="005605A3">
            <w:pPr>
              <w:rPr>
                <w:rFonts w:ascii="HG丸ｺﾞｼｯｸM-PRO" w:eastAsia="HG丸ｺﾞｼｯｸM-PRO" w:hAnsi="HG丸ｺﾞｼｯｸM-PRO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）</w:t>
            </w:r>
          </w:p>
        </w:tc>
      </w:tr>
      <w:tr w:rsidR="000E1958" w:rsidRPr="00C17BEA" w:rsidTr="00CC161C">
        <w:trPr>
          <w:trHeight w:val="1088"/>
        </w:trPr>
        <w:tc>
          <w:tcPr>
            <w:tcW w:w="1376" w:type="dxa"/>
            <w:tcBorders>
              <w:left w:val="double" w:sz="4" w:space="0" w:color="auto"/>
            </w:tcBorders>
            <w:vAlign w:val="center"/>
          </w:tcPr>
          <w:p w:rsidR="000E1958" w:rsidRDefault="007F19E2" w:rsidP="005605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8452" w:type="dxa"/>
            <w:gridSpan w:val="5"/>
            <w:tcBorders>
              <w:right w:val="double" w:sz="4" w:space="0" w:color="auto"/>
            </w:tcBorders>
            <w:vAlign w:val="center"/>
          </w:tcPr>
          <w:p w:rsidR="000E1958" w:rsidRPr="00864ABA" w:rsidRDefault="000E1958" w:rsidP="005605A3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D5EE0" w:rsidRPr="0005777F" w:rsidRDefault="007D5EE0" w:rsidP="007F19E2">
      <w:pPr>
        <w:tabs>
          <w:tab w:val="right" w:pos="9333"/>
        </w:tabs>
        <w:ind w:right="420"/>
        <w:rPr>
          <w:rFonts w:ascii="HG丸ｺﾞｼｯｸM-PRO" w:eastAsia="HG丸ｺﾞｼｯｸM-PRO" w:hAnsi="HG丸ｺﾞｼｯｸM-PRO"/>
        </w:rPr>
      </w:pPr>
    </w:p>
    <w:sectPr w:rsidR="007D5EE0" w:rsidRPr="0005777F" w:rsidSect="00124D93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4E" w:rsidRDefault="00677C4E" w:rsidP="000F528C">
      <w:r>
        <w:separator/>
      </w:r>
    </w:p>
  </w:endnote>
  <w:endnote w:type="continuationSeparator" w:id="0">
    <w:p w:rsidR="00677C4E" w:rsidRDefault="00677C4E" w:rsidP="000F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4E" w:rsidRDefault="00677C4E" w:rsidP="000F528C">
      <w:r>
        <w:separator/>
      </w:r>
    </w:p>
  </w:footnote>
  <w:footnote w:type="continuationSeparator" w:id="0">
    <w:p w:rsidR="00677C4E" w:rsidRDefault="00677C4E" w:rsidP="000F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85F1D"/>
    <w:multiLevelType w:val="hybridMultilevel"/>
    <w:tmpl w:val="495CD392"/>
    <w:lvl w:ilvl="0" w:tplc="44140E22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C66"/>
    <w:rsid w:val="000123CD"/>
    <w:rsid w:val="000327F4"/>
    <w:rsid w:val="00046204"/>
    <w:rsid w:val="0005777F"/>
    <w:rsid w:val="000621E7"/>
    <w:rsid w:val="00082478"/>
    <w:rsid w:val="000831CF"/>
    <w:rsid w:val="000B79CE"/>
    <w:rsid w:val="000C1A94"/>
    <w:rsid w:val="000C2126"/>
    <w:rsid w:val="000C3965"/>
    <w:rsid w:val="000D2FCE"/>
    <w:rsid w:val="000D3385"/>
    <w:rsid w:val="000E1958"/>
    <w:rsid w:val="000E697F"/>
    <w:rsid w:val="000F050A"/>
    <w:rsid w:val="000F3B0A"/>
    <w:rsid w:val="000F528C"/>
    <w:rsid w:val="00124D93"/>
    <w:rsid w:val="00125F1C"/>
    <w:rsid w:val="00130BFD"/>
    <w:rsid w:val="001313C3"/>
    <w:rsid w:val="00160371"/>
    <w:rsid w:val="001839D5"/>
    <w:rsid w:val="001A2F71"/>
    <w:rsid w:val="001B775D"/>
    <w:rsid w:val="001D0EA5"/>
    <w:rsid w:val="001F30A0"/>
    <w:rsid w:val="00204382"/>
    <w:rsid w:val="00216187"/>
    <w:rsid w:val="002369EE"/>
    <w:rsid w:val="00265623"/>
    <w:rsid w:val="00272F29"/>
    <w:rsid w:val="00285CAA"/>
    <w:rsid w:val="00291EFA"/>
    <w:rsid w:val="002B1D42"/>
    <w:rsid w:val="002B1EEA"/>
    <w:rsid w:val="002B29E2"/>
    <w:rsid w:val="002C3138"/>
    <w:rsid w:val="002F2277"/>
    <w:rsid w:val="002F5AA7"/>
    <w:rsid w:val="002F7B98"/>
    <w:rsid w:val="003228CC"/>
    <w:rsid w:val="00344B4B"/>
    <w:rsid w:val="00374120"/>
    <w:rsid w:val="00397457"/>
    <w:rsid w:val="003F2A9F"/>
    <w:rsid w:val="00400266"/>
    <w:rsid w:val="00400FBA"/>
    <w:rsid w:val="00411291"/>
    <w:rsid w:val="00413F15"/>
    <w:rsid w:val="00460734"/>
    <w:rsid w:val="00492BA6"/>
    <w:rsid w:val="00493C48"/>
    <w:rsid w:val="004A648E"/>
    <w:rsid w:val="004C0196"/>
    <w:rsid w:val="004F7B55"/>
    <w:rsid w:val="0050444A"/>
    <w:rsid w:val="0050661A"/>
    <w:rsid w:val="005340C2"/>
    <w:rsid w:val="00557C67"/>
    <w:rsid w:val="005605A3"/>
    <w:rsid w:val="00573D88"/>
    <w:rsid w:val="005968A6"/>
    <w:rsid w:val="005A6BF5"/>
    <w:rsid w:val="005C0D09"/>
    <w:rsid w:val="005D4576"/>
    <w:rsid w:val="0061492B"/>
    <w:rsid w:val="0062294B"/>
    <w:rsid w:val="00625DC2"/>
    <w:rsid w:val="0063473A"/>
    <w:rsid w:val="006463A6"/>
    <w:rsid w:val="00653BA1"/>
    <w:rsid w:val="00672430"/>
    <w:rsid w:val="00677C4E"/>
    <w:rsid w:val="006B5239"/>
    <w:rsid w:val="006D0593"/>
    <w:rsid w:val="006E32C9"/>
    <w:rsid w:val="0070055A"/>
    <w:rsid w:val="00713B7E"/>
    <w:rsid w:val="00721DAE"/>
    <w:rsid w:val="00726D35"/>
    <w:rsid w:val="007570A4"/>
    <w:rsid w:val="00770DB9"/>
    <w:rsid w:val="00797B7E"/>
    <w:rsid w:val="007B0CCB"/>
    <w:rsid w:val="007D5EE0"/>
    <w:rsid w:val="007F19E2"/>
    <w:rsid w:val="008205C3"/>
    <w:rsid w:val="00821B29"/>
    <w:rsid w:val="00822E0E"/>
    <w:rsid w:val="00842132"/>
    <w:rsid w:val="0085041F"/>
    <w:rsid w:val="00851539"/>
    <w:rsid w:val="0085227A"/>
    <w:rsid w:val="00864ABA"/>
    <w:rsid w:val="00880053"/>
    <w:rsid w:val="00884A89"/>
    <w:rsid w:val="00893118"/>
    <w:rsid w:val="00893F96"/>
    <w:rsid w:val="00896D94"/>
    <w:rsid w:val="00897DBB"/>
    <w:rsid w:val="008A3D6E"/>
    <w:rsid w:val="008C64E4"/>
    <w:rsid w:val="008D5B8B"/>
    <w:rsid w:val="008E0424"/>
    <w:rsid w:val="008E1463"/>
    <w:rsid w:val="008E4104"/>
    <w:rsid w:val="00914A17"/>
    <w:rsid w:val="00967413"/>
    <w:rsid w:val="00995FEF"/>
    <w:rsid w:val="009B1BB2"/>
    <w:rsid w:val="009C1609"/>
    <w:rsid w:val="00A14BA1"/>
    <w:rsid w:val="00A20CCA"/>
    <w:rsid w:val="00A32382"/>
    <w:rsid w:val="00A405D1"/>
    <w:rsid w:val="00A57783"/>
    <w:rsid w:val="00A63371"/>
    <w:rsid w:val="00A65704"/>
    <w:rsid w:val="00A670B4"/>
    <w:rsid w:val="00A7305D"/>
    <w:rsid w:val="00A7680A"/>
    <w:rsid w:val="00A841FE"/>
    <w:rsid w:val="00A84A31"/>
    <w:rsid w:val="00AA43E0"/>
    <w:rsid w:val="00AB313F"/>
    <w:rsid w:val="00AB5E3B"/>
    <w:rsid w:val="00AB729C"/>
    <w:rsid w:val="00AC5D9C"/>
    <w:rsid w:val="00AD4B98"/>
    <w:rsid w:val="00AD74EB"/>
    <w:rsid w:val="00AE3FB5"/>
    <w:rsid w:val="00AF1995"/>
    <w:rsid w:val="00B067AA"/>
    <w:rsid w:val="00B07B51"/>
    <w:rsid w:val="00B43A49"/>
    <w:rsid w:val="00B45E96"/>
    <w:rsid w:val="00BB29B4"/>
    <w:rsid w:val="00BC0596"/>
    <w:rsid w:val="00BD1B51"/>
    <w:rsid w:val="00BF704C"/>
    <w:rsid w:val="00C0314B"/>
    <w:rsid w:val="00C034CE"/>
    <w:rsid w:val="00C17BEA"/>
    <w:rsid w:val="00C5196F"/>
    <w:rsid w:val="00C55ED2"/>
    <w:rsid w:val="00C63802"/>
    <w:rsid w:val="00C766C8"/>
    <w:rsid w:val="00C94F21"/>
    <w:rsid w:val="00CA0731"/>
    <w:rsid w:val="00CA4B1A"/>
    <w:rsid w:val="00CC3F51"/>
    <w:rsid w:val="00CC41D6"/>
    <w:rsid w:val="00CD2D92"/>
    <w:rsid w:val="00CF0B64"/>
    <w:rsid w:val="00D10A2A"/>
    <w:rsid w:val="00D14CD7"/>
    <w:rsid w:val="00D30FD7"/>
    <w:rsid w:val="00D41FBE"/>
    <w:rsid w:val="00D46735"/>
    <w:rsid w:val="00D5123C"/>
    <w:rsid w:val="00D63256"/>
    <w:rsid w:val="00D6581B"/>
    <w:rsid w:val="00D66FDF"/>
    <w:rsid w:val="00D75A6D"/>
    <w:rsid w:val="00D81179"/>
    <w:rsid w:val="00D81329"/>
    <w:rsid w:val="00DA700A"/>
    <w:rsid w:val="00DA7370"/>
    <w:rsid w:val="00DB4F99"/>
    <w:rsid w:val="00E148AA"/>
    <w:rsid w:val="00E2123D"/>
    <w:rsid w:val="00E2368B"/>
    <w:rsid w:val="00E24F1C"/>
    <w:rsid w:val="00E25C66"/>
    <w:rsid w:val="00E44706"/>
    <w:rsid w:val="00E449BA"/>
    <w:rsid w:val="00E51FAF"/>
    <w:rsid w:val="00E67B09"/>
    <w:rsid w:val="00E742F0"/>
    <w:rsid w:val="00E74F8C"/>
    <w:rsid w:val="00E82E5B"/>
    <w:rsid w:val="00E9591B"/>
    <w:rsid w:val="00ED146A"/>
    <w:rsid w:val="00EE1BFB"/>
    <w:rsid w:val="00EE4101"/>
    <w:rsid w:val="00EF08D7"/>
    <w:rsid w:val="00EF110B"/>
    <w:rsid w:val="00EF7E01"/>
    <w:rsid w:val="00F01631"/>
    <w:rsid w:val="00F254CC"/>
    <w:rsid w:val="00F4434E"/>
    <w:rsid w:val="00F45E91"/>
    <w:rsid w:val="00F54038"/>
    <w:rsid w:val="00F72C1D"/>
    <w:rsid w:val="00F74C17"/>
    <w:rsid w:val="00F74F81"/>
    <w:rsid w:val="00F75B21"/>
    <w:rsid w:val="00FA12BD"/>
    <w:rsid w:val="00FC2B98"/>
    <w:rsid w:val="00FD2575"/>
    <w:rsid w:val="00FE282F"/>
    <w:rsid w:val="00FE3E32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FDB9A"/>
  <w15:docId w15:val="{736695AC-C53D-4262-A67E-2261A544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3B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6325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F5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528C"/>
  </w:style>
  <w:style w:type="paragraph" w:styleId="a9">
    <w:name w:val="footer"/>
    <w:basedOn w:val="a"/>
    <w:link w:val="aa"/>
    <w:uiPriority w:val="99"/>
    <w:unhideWhenUsed/>
    <w:rsid w:val="000F52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9FD3-B04B-4F44-B434-2636FDF6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8-06-01T06:58:00Z</cp:lastPrinted>
  <dcterms:created xsi:type="dcterms:W3CDTF">2018-02-28T07:38:00Z</dcterms:created>
  <dcterms:modified xsi:type="dcterms:W3CDTF">2023-03-24T00:47:00Z</dcterms:modified>
</cp:coreProperties>
</file>